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về Chương trình giám sát của Hội đồng nhân dâ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7/NQ-HĐND</w:t>
      </w:r>
    </w:p>
    <w:p>
      <w:r>
        <w:t>Bình Định, ngày 14 tháng 7 năm 2023</w:t>
      </w:r>
    </w:p>
    <w:p>
      <w:r>
        <w:t>NGHỊ QUYẾT</w:t>
      </w:r>
    </w:p>
    <w:p>
      <w:r>
        <w:t>CHƯƠNG TRÌNH GIÁM SÁT CỦA HỘI ĐỒNG NHÂN DÂN TỈNH NĂM 2024</w:t>
      </w:r>
    </w:p>
    <w:p>
      <w:r>
        <w:t>HỘI ĐỒNG NHÂN DÂN TỈNH BÌNH ĐỊNH</w:t>
      </w:r>
    </w:p>
    <w:p>
      <w:r>
        <w:t>KHOÁ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ăm 2015;</w:t>
      </w:r>
    </w:p>
    <w:p>
      <w:r>
        <w:t>Xét Tờ trình số 08/TTr-TTHĐND ngày 06 tháng 7 năm 2023 của Thường trực   Hội đồng nhân dân tỉnh về Chương trình giám sát của Hội đồng nhân dân tỉnh năm   2024; ý kiến thảo luận của đại biểu Hội đồng nhân dân tại kỳ họp.</w:t>
      </w:r>
    </w:p>
    <w:p>
      <w:r>
        <w:t>QUYẾT NGHỊ:</w:t>
      </w:r>
    </w:p>
    <w:p>
      <w:r>
        <w:t>Điều 1 . Nhất trí thông qua Chương trình giám sát của Hội đồng nhân dân tỉnh năm 2024 với các nội dung chính sau:</w:t>
      </w:r>
    </w:p>
    <w:p>
      <w:r>
        <w:t>1. Giám sát thuộc lĩnh vực kinh tế - ngân sách</w:t>
      </w:r>
    </w:p>
    <w:p>
      <w:r>
        <w:t>a. Tình hình hoạt động nghiên cứu khoa học và chuyển giao kết quả nghiên cứu vào thực tiễn phát triển kinh tế - xã hội của địa phương, giai đoạn 2018-2023 trên địa bàn tỉnh.</w:t>
      </w:r>
    </w:p>
    <w:p>
      <w:r>
        <w:t>b. Tình hình quản lý sử dụng tài sản công về nhà, trụ sở làm việc do nhà nước quản lý giai đoạn 2021-2024 trên địa bàn tỉnh.</w:t>
      </w:r>
    </w:p>
    <w:p>
      <w:r>
        <w:t>c. Tình hình thực hiện các quy định của Nhà nước về đền bù, giải phóng mặt bằng, tái định cư và chuyển mục đích sử dụng đất đối với Dự án cao tốc Bắc - Nam trên địa bàn tỉnh.</w:t>
      </w:r>
    </w:p>
    <w:p>
      <w:r>
        <w:t>2. Giám sát thuộc lĩnh vực văn hóa - xã hội</w:t>
      </w:r>
    </w:p>
    <w:p>
      <w:r>
        <w:t>a. Việc triển khai thực hiện các Nghị quyết của HĐND tỉnh về việc chuyển đổi các trường mầm non bán công, công lập sang loại hình trường công lập hoạt động theo cơ chế tự chủ hoàn toàn về tài chính, giai đoạn từ năm 2021 -2023.</w:t>
      </w:r>
    </w:p>
    <w:p>
      <w:r>
        <w:t>b. Công tác đào tạo nghề, giải quyết việc làm cho lao động nông thôn, giai đoạn 2021-2024 trên địa bàn tỉnh.</w:t>
      </w:r>
    </w:p>
    <w:p>
      <w:r>
        <w:t>3. Giám sát thuộc lĩnh vực pháp chế</w:t>
      </w:r>
    </w:p>
    <w:p>
      <w:r>
        <w:t>a. Tình hình quản lý, sử dụng biên chế hành chính, sự nghiệp giai đoạn 2021- 2024 trên địa bàn tỉnh .</w:t>
      </w:r>
    </w:p>
    <w:p>
      <w:r>
        <w:t>b. Tình hình và kết quả thực hiện việc cho thuê đất, cấp giấy chứng nhận quyền sử dụng đất giai đoạn 2021-2024 trên địa bàn tỉnh.</w:t>
      </w:r>
    </w:p>
    <w:p>
      <w:r>
        <w:t>4. Giám sát thuộc lĩnh vực dân tộc</w:t>
      </w:r>
    </w:p>
    <w:p>
      <w:r>
        <w:t>a. Tình hình và kết quả thực hiện các chủ trương, chính sách của Nhà nước về giải quyết đất sản xuất cho người dân vùng đồng bào dân tộc thiểu số giai đoạn 2021-2024 trên địa bàn tỉnh.</w:t>
      </w:r>
    </w:p>
    <w:p>
      <w:r>
        <w:t>b. Tình hình và kết quả triển khai thực hiện Nghị quyết số 28/NQ-HĐND ngày 20/7/2022 của HĐND tỉnh về thực hiện Chương trình mục tiêu quốc gia phát triển kinh tế - xã hội vùng đồng bào dân tộc thiểu số và miền núi tỉnh Bình Định giai đoạn 2021-2030, giai đoạn I: từ năm 2021 đến năm 2025.</w:t>
      </w:r>
    </w:p>
    <w:p>
      <w:r>
        <w:t>(Có Chương trình giám sát cụ thể kèm theo).</w:t>
      </w:r>
    </w:p>
    <w:p>
      <w:r>
        <w:t>Điều 2.  Thường trực Hội đồng nhân dân tỉnh, các Ban của Hội đồng nhân dân tỉnh, Tổ đại biểu, đại biểu Hội đồng nhân dân tỉnh có trách nhiệm triển khai thực hiện Nghị quyết.</w:t>
      </w:r>
    </w:p>
    <w:p>
      <w:r>
        <w:t>Nghị quyết này được Hội đồng nhân dân tỉnh Bình Định Khóa XIII Kỳ họp thứ 11 thông qua và có hiệu lực từ ngày 14 tháng 7 năm 2023./.</w:t>
      </w:r>
    </w:p>
    <w:p>
      <w:r>
        <w:t>CHỦ TỊCH</w:t>
      </w:r>
    </w:p>
    <w:p>
      <w:r>
        <w:t>Hồ Quốc Dũng</w:t>
      </w:r>
    </w:p>
    <w:p>
      <w:r>
        <w:t>CHƯƠNG TRÌNH GIÁM SÁT CỦA HỘI ĐỒNG NHÂN DÂN TỈNH NĂM 2024</w:t>
      </w:r>
    </w:p>
    <w:p>
      <w:r>
        <w:t>(Kèm theo Nghị quyết số 47/NQ-HĐND ngày 14 tháng 7 năm 2023 của Hội đồng nhân dân tỉnh)</w:t>
      </w:r>
    </w:p>
    <w:p>
      <w:r>
        <w:t>I. Giám sát tại các kỳ họp của Hội đồng nhân dân tỉnh</w:t>
      </w:r>
    </w:p>
    <w:p>
      <w:r>
        <w:t>1. Xem xét báo cáo công tác 6 tháng, cả năm của Thường trực Hội đồng nhân dân tỉnh, các Ban của Hội đồng nhân dân tỉnh, Ủy ban nhân dân tỉnh, Tòa án nhân dân tỉnh, Viện kiểm sát nhân dân tỉnh, Cục Thi hành án dân sự tỉnh.</w:t>
      </w:r>
    </w:p>
    <w:p>
      <w:r>
        <w:t>2. Xem xét báo cáo của Ủ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 các báo cáo về việc thi hành pháp luật trong một số lĩnh vực khác theo quy định của pháp luật và báo cáo khác theo đề nghị của Thường trực Hội đồng nhân dân tỉnh.</w:t>
      </w:r>
    </w:p>
    <w:p>
      <w:r>
        <w:t>3. Xem xét trả lời chất vấn của Chủ tịch Ủy ban nhân dân tỉnh, các Phó Chủ tịch Ủy ban nhân dân tỉnh, các Ủy viên Ủy ban nhân dân tỉnh, Chánh án Tòa án nhân dân tỉnh, Viện trưởng Viện kiểm sát nhân dân tỉnh và Thủ trưởng các cơ quan thuộc Ủy ban nhân dân tỉnh.</w:t>
      </w:r>
    </w:p>
    <w:p>
      <w:r>
        <w:t>II. Giám sát thường xuyên của Hội đồng nhân dân tỉnh (bao gồm giám sát của Thường trực Hội đồng nhân dân tỉnh, các Ban của Hội đồng nhân dân tỉnh, Tổ đại biểu Hội đồng nhân dân và đại biểu Hội đồng nhân dân tỉnh)</w:t>
      </w:r>
    </w:p>
    <w:p>
      <w:r>
        <w:t>1. Các nội dung giám sát theo luật định</w:t>
      </w:r>
    </w:p>
    <w:p>
      <w:r>
        <w:t>1.1. Thường trực Hội đồng nhân dân tỉnh giám sát việc tuân theo Hiến pháp, pháp luật ở địa phương và việc thực hiện nghị quyết của Hội đồng nhân dân tỉnh; giám sát hoạt động của Ủy ban nhân dân, các cơ quan thuộc Ủy ban nhân dân, Tòa án nhân dân, Viện kiểm sát nhân dân, cơ quan thi hành án dân sự tỉnh và Hội đồng nhân dân cấp dưới; giám sát quyết định của Ủy ban nhân dân tỉnh, nghị quyết của Hội đồng nhân dân cấp dưới trực tiếp; giúp Hội đồng nhân dân thực hiện quyền giám sát theo sự phân công của Hội đồng nhân dân tỉnh.</w:t>
      </w:r>
    </w:p>
    <w:p>
      <w:r>
        <w:t>1.2. Các Ban của Hội đồng nhân dân tỉnh giúp Hội đồng nhân dân tỉnh giám sát hoạt động của Tòa án nhân dân, Viện kiểm sát nhân dân, cơ quan thi hành án dân sự tỉnh; giám sát hoạt động của Ủy ban nhân dân, các cơ quan thuộc Ủy ban nhân dân tỉnh thuộc lĩnh vực Ban phụ trách; giám sát văn bản quy phạm pháp luật thuộc lĩnh vực Ban phụ trách.</w:t>
      </w:r>
    </w:p>
    <w:p>
      <w:r>
        <w:t>1.3. Tổ đại biểu Hội đồng nhân dân tỉnh giám sát việc tuân theo Hiến pháp, luật, văn bản quy phạm pháp luật của cơ quan nhà nước cấp trên ở địa phương, nghị quyết của Hội đồng nhân dân tỉnh và giám sát các nội dung do Hội đồng nhân dân, Thường trực Hội đồng nhân dân phân công.</w:t>
      </w:r>
    </w:p>
    <w:p>
      <w:r>
        <w:t>1.4. Đại biểu Hội đồng nhân dân tỉnh chất vấn Chủ tịch Ủy ban nhân dân, thành viên khác của Ủy ban nhân dân, Chánh án Tòa án nhân dân, Viện trưởng Viện kiểm sát nhân dân, Thủ trưởng các cơ quan thuộc Ủy ban nhân dân tỉnh; trong phạm vi nhiệm vụ, quyền hạn của mình giám sát việc tuân theo Hiến pháp và pháp luật; giám sát việc giải quyết khiếu nại, tố cáo, kiến nghị của công dân ở địa phương.</w:t>
      </w:r>
    </w:p>
    <w:p>
      <w:r>
        <w:t>2. Các nội dung giám sát chuyên đề</w:t>
      </w:r>
    </w:p>
    <w:p>
      <w:r>
        <w:t>2.1. Nội dung giám sát thuộc lĩnh vực kinh tế và ngân sách</w:t>
      </w:r>
    </w:p>
    <w:p>
      <w:r>
        <w:t>a. Tình hình hoạt động nghiên cứu khoa học và chuyển giao kết quả nghiên cứu vào thực tiễn phát triển kinh tế - xã hội của địa phương, giai đoạn 2018-2023 trên địa bàn tỉnh.</w:t>
      </w:r>
    </w:p>
    <w:p>
      <w:r>
        <w:t>- Đơn vị giám sát trực tiếp:  Sở Khoa học và Công nghệ và các cơ quan, đơn vị, địa phương có liên quan.</w:t>
      </w:r>
    </w:p>
    <w:p>
      <w:r>
        <w:t>- Thời gian giám sát:  Quý I năm 2024.</w:t>
      </w:r>
    </w:p>
    <w:p>
      <w:r>
        <w:t>b. Tình hình quản lý sử dụng tài sản công về nhà, trụ sở làm việc do nhà nước quản lý giai đoạn 2021-2024 trên địa bàn tỉnh.</w:t>
      </w:r>
    </w:p>
    <w:p>
      <w:r>
        <w:t>- Đơn vị giám sát trực tiếp:  Sở Tài chính và các cơ quan, đơn vị, địa phương có liên quan.</w:t>
      </w:r>
    </w:p>
    <w:p>
      <w:r>
        <w:t>- Thời gian giám sát:  Quý II năm 2024.</w:t>
      </w:r>
    </w:p>
    <w:p>
      <w:r>
        <w:t>c. Tình hình thực hiện các quy định của Nhà nước về đền bù, giải phóng mặt bằng, tái định cư và chuyển mục đích sử dụng đất đối với Dự án cao tốc Bắc - Nam trên địa bàn tỉnh.</w:t>
      </w:r>
    </w:p>
    <w:p>
      <w:r>
        <w:t>- Đơn vị giám sát trực tiếp:  UBND các huyện, thị xã, thành phố có đường cao tốc đi qua và các cơ quan, đơn vị có liên quan.</w:t>
      </w:r>
    </w:p>
    <w:p>
      <w:r>
        <w:t>- Thời gian giám sát:  Quý III năm 2024.</w:t>
      </w:r>
    </w:p>
    <w:p>
      <w:r>
        <w:t>2.2. Nội dung giám sát thuộc lĩnh vực văn hóa - xã hội</w:t>
      </w:r>
    </w:p>
    <w:p>
      <w:r>
        <w:t>a. Việc triển khai thực hiện các Nghị quyết của HĐND tỉnh về việc chuyển đổi các trường mầm non bán công, công lập sang loại hình trường công lập hoạt động theo cơ chế tự chủ hoàn toàn về tài chính, giai đoạn từ năm 2021 -2023.</w:t>
      </w:r>
    </w:p>
    <w:p>
      <w:r>
        <w:t>- Đơn vị giám sát trực tiếp:  Sở Giáo dục và Đào tạo và các cơ quan, đơn vị, địa phương có liên quan.</w:t>
      </w:r>
    </w:p>
    <w:p>
      <w:r>
        <w:t>- Thời gian giám sát:  Quý II năm 2024</w:t>
      </w:r>
    </w:p>
    <w:p>
      <w:r>
        <w:t>b. Công tác đào tạo nghề, giải quyết việc làm cho lao động nông thôn, giai đoạn 2021-2024 trên địa bàn tỉnh.</w:t>
      </w:r>
    </w:p>
    <w:p>
      <w:r>
        <w:t>- Đơn vị giám sát trực tiếp:  Sở Lao động - Thương binh và Xã hội và các cơ quan, đơn vị, địa phương có liên quan.</w:t>
      </w:r>
    </w:p>
    <w:p>
      <w:r>
        <w:t>- Thời gian giám sát:  Quý III năm 2024.</w:t>
      </w:r>
    </w:p>
    <w:p>
      <w:r>
        <w:t>2.3. Nội dung giám sát thuộc lĩnh vực pháp chế</w:t>
      </w:r>
    </w:p>
    <w:p>
      <w:r>
        <w:t>a. Tình hình quản lý, sử dụng biên chế hành chính, sự nghiệp giai đoạn 2021- 2024 trên địa bàn tỉnh .</w:t>
      </w:r>
    </w:p>
    <w:p>
      <w:r>
        <w:t>Đơn vị giám sát trực tiếp:  Sở Nội vụ và các cơ quan, đơn vị, địa phương có liên quan .</w:t>
      </w:r>
    </w:p>
    <w:p>
      <w:r>
        <w:t>Thời gian giám sát:  Quý II năm 2024.</w:t>
      </w:r>
    </w:p>
    <w:p>
      <w:r>
        <w:t>b. Tình hình và kết quả thực hiện việc cho thuê đất, cấp giấy chứng nhận quyền sử dụng đất giai đoạn 2021-2024 trên địa bàn tỉnh.</w:t>
      </w:r>
    </w:p>
    <w:p>
      <w:r>
        <w:t>Đơn vị giám sát trực tiếp:  Sở Tài nguyên và Môi trường và các cơ quan, đơn vị, địa phương có liên quan.</w:t>
      </w:r>
    </w:p>
    <w:p>
      <w:r>
        <w:t>Thời gian giám sát:  Quý III năm 2024.</w:t>
      </w:r>
    </w:p>
    <w:p>
      <w:r>
        <w:t>2.4. Nội dung giám sát thuộc lĩnh vực dân tộc</w:t>
      </w:r>
    </w:p>
    <w:p>
      <w:r>
        <w:t>a. Tình hình và kết quả thực hiện các chủ trương, chính sách của Nhà nước về giải quyết đất sản xuất cho người dân vùng đồng bào dân tộc thiểu số giai đoạn 2021-2024 trên địa bàn tỉnh.</w:t>
      </w:r>
    </w:p>
    <w:p>
      <w:r>
        <w:t>Đơn vị giám sát trực tiếp:  UBND các huyện Vân Canh, An Lão, Vĩnh Thạnh và các cơ quan, đơn vị có liên quan.</w:t>
      </w:r>
    </w:p>
    <w:p>
      <w:r>
        <w:t>Thời gian giám sát:  Quý II năm 2024.</w:t>
      </w:r>
    </w:p>
    <w:p>
      <w:r>
        <w:t>b. Tình hình và kết quả triển khai thực hiện Nghị quyết số 28/NQ-HĐND ngày 20/7/2022 của HĐND tỉnh về thực hiện Chương trình mục tiêu quốc gia phát triển kinh tế - xã hội vùng đồng bào dân tộc thiểu số và miền núi tỉnh Bình Định giai đoạn 2021-2030, giai đoạn I: từ năm 2021 đến năm 2025.</w:t>
      </w:r>
    </w:p>
    <w:p>
      <w:r>
        <w:t>Đơn vị giám sát trực tiếp:  Ban Dân tộc tỉnh và các cơ quan, đơn vị, địa phương có liên quan..</w:t>
      </w:r>
    </w:p>
    <w:p>
      <w:r>
        <w:t>Thời gian giám sát:  Quý III năm 2024.</w:t>
      </w:r>
    </w:p>
    <w:p>
      <w:r>
        <w:t>III. Tổ chức thực hiện</w:t>
      </w:r>
    </w:p>
    <w:p>
      <w:r>
        <w:t>1. Hoạt động giám sát của Hội đồng nhân dân tỉnh gắn liền với việc thực hiện nhiệm vụ, quyền hạn do pháp luật quy định và được tiến hành thường xuyên, đảm bảo không làm ảnh hưởng đến hoạt động bình thường của các cơ quan chịu sự giám sát.</w:t>
      </w:r>
    </w:p>
    <w:p>
      <w:r>
        <w:t>2. Thường trực Hội đồng nhân dân tỉnh căn cứ Chương trình giám sát này xây dựng Kế hoạch tổ chức thực hiện.</w:t>
      </w:r>
    </w:p>
    <w:p>
      <w:r>
        <w:t>3. Ngoài nội dung trong Chương trình này, khi cần thiết các Ban của Hội đồng nhân dân tỉnh xây dựng chương trình giám sát, khảo sát của Ban trình Thường trực Hội đồng nhân dân tỉnh phê duyệt.</w:t>
      </w:r>
    </w:p>
    <w:p>
      <w:r>
        <w:t>4. Các Tổ đại biểu và đại biểu Hội đồng nhân dân tỉnh chủ động lựa chọn nội dung, vấn đề bức xúc cần giám sát trình Hội đồng nhân dân hoặc Thường trực Hội đồng nhân dân tỉnh quyết định để xây dựng Chương trình giám sát cho phù hợp với tình hình thực tiễn của địa phương.</w:t>
      </w:r>
    </w:p>
    <w:p>
      <w:r>
        <w:t>5. Thường trực Hội đồng nhân dân tỉnh chỉ đạo, điều hòa, phối hợp hoạt động giám sát của các Ban Hội đồng nhân dân tỉnh, Tổ đại biểu HĐND tỉnh theo quy định của pháp luật, đảm bảo hiệu lực, hiệu quả.</w:t>
      </w:r>
    </w:p>
    <w:p>
      <w:r>
        <w:t>6. Thường trực Hội đồng nhân dân tỉnh, các Ban Hội đồng nhân dân tỉnh báo cáo kết quả thực hiện Chương trình giám sát năm 2024 tại các kỳ họp thường lệ của Hội đồng nhân dân tỉnh. Trước khi báo cáo với Hội đồng nhân dân tỉnh, các Ban Hội đồng nhân dân tỉnh báo cáo kết quả hoạt động giám sát với Thường trực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